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:rsidR="004A583F" w:rsidRDefault="004A583F" w:rsidP="004A583F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</w:p>
    <w:p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るのか、し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るのか、し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>
            <wp:extent cx="3307742" cy="2205161"/>
            <wp:effectExtent l="0" t="0" r="6985" b="508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77" cy="22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/>
        </w:rPr>
        <w:t>Sample/Sample_06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8B469D" w:rsidRDefault="008B469D" w:rsidP="008B469D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2　インゲームに遷移しよう</w:t>
      </w:r>
    </w:p>
    <w:p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:rsidR="00214A1B" w:rsidRPr="008B469D" w:rsidRDefault="008B469D" w:rsidP="004600E1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B5CFF" wp14:editId="7F3BA0D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568960" b="53721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5450"/>
                            <a:gd name="adj2" fmla="val 9956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0E1" w:rsidRDefault="004600E1" w:rsidP="004600E1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5CF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" adj="-3337,32307" fillcolor="white [3201]" strokecolor="black [3200]" strokeweight="1pt">
                <v:stroke joinstyle="miter"/>
                <v:textbox>
                  <w:txbxContent>
                    <w:p w:rsidR="004600E1" w:rsidRDefault="004600E1" w:rsidP="004600E1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1814169" cy="25222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69" cy="25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3407434" cy="2271623"/>
            <wp:effectExtent l="0" t="0" r="254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69" cy="22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B0432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3　たいとる画面に戻れるようにしよう</w:t>
      </w:r>
    </w:p>
    <w:p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:rsidR="00E52CD2" w:rsidRDefault="00B0432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</w:t>
      </w:r>
      <w:r w:rsidR="00E52CD2">
        <w:rPr>
          <w:rFonts w:ascii="HGP行書体" w:eastAsia="HGP行書体" w:hint="eastAsia"/>
        </w:rPr>
        <w:t>バック</w:t>
      </w:r>
      <w:r>
        <w:rPr>
          <w:rFonts w:ascii="HGP行書体" w:eastAsia="HGP行書体" w:hint="eastAsia"/>
        </w:rPr>
        <w:t>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  <w:r w:rsidR="00E52CD2">
        <w:rPr>
          <w:rFonts w:ascii="HGP行書体" w:eastAsia="HGP行書体" w:hint="eastAsia"/>
        </w:rPr>
        <w:t>セレクトボタンが押されたかどうかは</w:t>
      </w:r>
    </w:p>
    <w:p w:rsidR="00B04322" w:rsidRDefault="00E52CD2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</w:rPr>
        <w:t>下記のようなコードで判定できる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E52CD2" w:rsidTr="00472707">
        <w:tc>
          <w:tcPr>
            <w:tcW w:w="8179" w:type="dxa"/>
          </w:tcPr>
          <w:p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i</w:t>
            </w:r>
            <w:r>
              <w:rPr>
                <w:rFonts w:ascii="HGP行書体" w:eastAsia="HGP行書体"/>
              </w:rPr>
              <w:t>f( Pad(0).</w:t>
            </w:r>
            <w:proofErr w:type="spellStart"/>
            <w:r>
              <w:rPr>
                <w:rFonts w:ascii="HGP行書体" w:eastAsia="HGP行書体"/>
              </w:rPr>
              <w:t>IsPress</w:t>
            </w:r>
            <w:proofErr w:type="spellEnd"/>
            <w:r>
              <w:rPr>
                <w:rFonts w:ascii="HGP行書体" w:eastAsia="HGP行書体"/>
              </w:rPr>
              <w:t xml:space="preserve">( </w:t>
            </w:r>
            <w:proofErr w:type="spellStart"/>
            <w:r>
              <w:rPr>
                <w:rFonts w:ascii="HGP行書体" w:eastAsia="HGP行書体"/>
              </w:rPr>
              <w:t>enButtonSelect</w:t>
            </w:r>
            <w:proofErr w:type="spellEnd"/>
            <w:r>
              <w:rPr>
                <w:rFonts w:ascii="HGP行書体" w:eastAsia="HGP行書体"/>
              </w:rPr>
              <w:t xml:space="preserve"> ) == true ) {</w:t>
            </w:r>
          </w:p>
          <w:p w:rsidR="00E52CD2" w:rsidRDefault="00E52CD2" w:rsidP="00E52CD2">
            <w:pPr>
              <w:rPr>
                <w:rFonts w:ascii="HGP行書体" w:eastAsia="HGP行書体" w:hint="eastAsia"/>
              </w:rPr>
            </w:pPr>
            <w:r>
              <w:rPr>
                <w:rFonts w:ascii="HGP行書体" w:eastAsia="HGP行書体" w:hint="eastAsia"/>
              </w:rPr>
              <w:t xml:space="preserve"> </w:t>
            </w:r>
            <w:r>
              <w:rPr>
                <w:rFonts w:ascii="HGP行書体" w:eastAsia="HGP行書体"/>
              </w:rPr>
              <w:t xml:space="preserve">  //</w:t>
            </w:r>
            <w:r>
              <w:rPr>
                <w:rFonts w:ascii="HGP行書体" w:eastAsia="HGP行書体" w:hint="eastAsia"/>
              </w:rPr>
              <w:t>ここにセレクトボタンが押されたときの処理を書くのじゃ。</w:t>
            </w:r>
          </w:p>
          <w:p w:rsidR="00E52CD2" w:rsidRDefault="00E52CD2" w:rsidP="00E52CD2">
            <w:pPr>
              <w:rPr>
                <w:rFonts w:ascii="HGP行書体" w:eastAsia="HGP行書体" w:hint="eastAsia"/>
              </w:rPr>
            </w:pPr>
            <w:r>
              <w:rPr>
                <w:rFonts w:ascii="HGP行書体" w:eastAsia="HGP行書体" w:hint="eastAsia"/>
              </w:rPr>
              <w:t>}</w:t>
            </w:r>
          </w:p>
        </w:tc>
      </w:tr>
    </w:tbl>
    <w:p w:rsidR="00B04322" w:rsidRDefault="00E52CD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358CE" wp14:editId="0A729FF8">
                <wp:simplePos x="0" y="0"/>
                <wp:positionH relativeFrom="margin">
                  <wp:posOffset>93057</wp:posOffset>
                </wp:positionH>
                <wp:positionV relativeFrom="paragraph">
                  <wp:posOffset>33727</wp:posOffset>
                </wp:positionV>
                <wp:extent cx="3639820" cy="1362710"/>
                <wp:effectExtent l="19050" t="0" r="74930" b="8089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0519"/>
                            <a:gd name="adj2" fmla="val 10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22" w:rsidRDefault="00B04322" w:rsidP="00B0432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58CE" id="思考の吹き出し: 雲形 9" o:spid="_x0000_s1028" type="#_x0000_t106" style="position:absolute;left:0;text-align:left;margin-left:7.35pt;margin-top:2.6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" adj="-112,33127" fillcolor="white [3201]" strokecolor="black [3200]" strokeweight="1pt">
                <v:stroke joinstyle="miter"/>
                <v:textbox>
                  <w:txbxContent>
                    <w:p w:rsidR="00B04322" w:rsidRDefault="00B04322" w:rsidP="00B0432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228591" cy="2501661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343" cy="25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5E3B6B" w:rsidRDefault="00193513" w:rsidP="005E3B6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743200" cy="1828800"/>
            <wp:effectExtent l="0" t="0" r="0" b="0"/>
            <wp:docPr id="3" name="ビデ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BSvIjnVPv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466" cy="18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参考資料</w:t>
      </w:r>
    </w:p>
    <w:p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Default="00B0432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 w:hint="eastAsia"/>
        </w:rPr>
      </w:pPr>
    </w:p>
    <w:p w:rsidR="00E52CD2" w:rsidRDefault="00E52CD2" w:rsidP="00E52CD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 xml:space="preserve">3　</w:t>
      </w:r>
      <w:r>
        <w:rPr>
          <w:rFonts w:ascii="HGP行書体" w:eastAsia="HGP行書体" w:hint="eastAsia"/>
          <w:sz w:val="36"/>
        </w:rPr>
        <w:t>インゲームでプレイヤーを表示しよう</w:t>
      </w:r>
    </w:p>
    <w:p w:rsidR="00E52CD2" w:rsidRDefault="00E52CD2" w:rsidP="00E52CD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E52CD2" w:rsidRDefault="00E52CD2" w:rsidP="00E52CD2">
      <w:pPr>
        <w:ind w:firstLineChars="50" w:firstLine="105"/>
        <w:rPr>
          <w:rFonts w:ascii="HGP行書体" w:eastAsia="HGP行書体" w:hint="eastAsia"/>
        </w:rPr>
      </w:pPr>
      <w:r>
        <w:rPr>
          <w:rFonts w:ascii="HGP行書体" w:eastAsia="HGP行書体"/>
        </w:rPr>
        <w:t>1.</w:t>
      </w:r>
      <w:r>
        <w:rPr>
          <w:rFonts w:ascii="HGP行書体" w:eastAsia="HGP行書体" w:hint="eastAsia"/>
        </w:rPr>
        <w:t xml:space="preserve">　カメラが必要になるの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/>
        </w:rPr>
        <w:t>Camera</w:t>
      </w:r>
      <w:proofErr w:type="spellEnd"/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を作成する。</w:t>
      </w:r>
    </w:p>
    <w:p w:rsidR="00E52CD2" w:rsidRDefault="00E52CD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</w:t>
      </w:r>
      <w:r>
        <w:rPr>
          <w:rFonts w:ascii="HGP行書体" w:eastAsia="HGP行書体" w:hint="eastAsia"/>
        </w:rPr>
        <w:t xml:space="preserve">　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>
        <w:rPr>
          <w:rFonts w:ascii="HGP行書体" w:eastAsia="HGP行書体" w:hint="eastAsia"/>
        </w:rPr>
        <w:t>クラス</w:t>
      </w:r>
      <w:r w:rsidR="00D32467">
        <w:rPr>
          <w:rFonts w:ascii="HGP行書体" w:eastAsia="HGP行書体" w:hint="eastAsia"/>
        </w:rPr>
        <w:t>のコンストラクタで</w:t>
      </w:r>
      <w:r>
        <w:rPr>
          <w:rFonts w:ascii="HGP行書体" w:eastAsia="HGP行書体" w:hint="eastAsia"/>
        </w:rPr>
        <w:t>、カメラに注視点、視点などを設定してカメラを更新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rea</w:t>
      </w:r>
      <w:proofErr w:type="spellEnd"/>
      <w:r>
        <w:rPr>
          <w:rFonts w:ascii="HGP行書体" w:eastAsia="HGP行書体" w:hint="eastAsia"/>
        </w:rPr>
        <w:t>のインスタン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4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5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unityChan.cmo</w:t>
      </w:r>
      <w:proofErr w:type="spellEnd"/>
      <w:r>
        <w:rPr>
          <w:rFonts w:ascii="HGP行書体" w:eastAsia="HGP行書体" w:hint="eastAsia"/>
        </w:rPr>
        <w:t>ファイルを表示する処理を追加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6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インスタン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 w:hint="eastAsia"/>
        </w:rPr>
      </w:pPr>
      <w:r>
        <w:rPr>
          <w:rFonts w:ascii="HGP行書体" w:eastAsia="HGP行書体" w:hint="eastAsia"/>
        </w:rPr>
        <w:t>7</w:t>
      </w:r>
      <w:r>
        <w:rPr>
          <w:rFonts w:ascii="HGP行書体" w:eastAsia="HGP行書体"/>
        </w:rPr>
        <w:t xml:space="preserve">. </w:t>
      </w:r>
      <w:r>
        <w:rPr>
          <w:rFonts w:ascii="HGP行書体" w:eastAsia="HGP行書体" w:hint="eastAsia"/>
        </w:rPr>
        <w:t>タイトル画面とインゲームを行き来して、リソースの開放忘れなどが起きていないか、しっかりと確認する。</w:t>
      </w:r>
    </w:p>
    <w:p w:rsidR="00E52CD2" w:rsidRDefault="00472707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329EC" wp14:editId="1F3C263E">
                <wp:simplePos x="0" y="0"/>
                <wp:positionH relativeFrom="margin">
                  <wp:posOffset>515752</wp:posOffset>
                </wp:positionH>
                <wp:positionV relativeFrom="paragraph">
                  <wp:posOffset>76619</wp:posOffset>
                </wp:positionV>
                <wp:extent cx="3639820" cy="1362710"/>
                <wp:effectExtent l="19050" t="0" r="36830" b="105664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9380"/>
                            <a:gd name="adj2" fmla="val 121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07" w:rsidRDefault="00472707" w:rsidP="0047270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N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w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作った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D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lete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破棄するんやで。デストラクタで破棄するニ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29EC" id="思考の吹き出し: 雲形 5" o:spid="_x0000_s1029" type="#_x0000_t106" style="position:absolute;left:0;text-align:left;margin-left:40.6pt;margin-top:6.05pt;width:286.6pt;height:10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" adj="2294,36956" fillcolor="white [3201]" strokecolor="black [3200]" strokeweight="1pt">
                <v:stroke joinstyle="miter"/>
                <v:textbox>
                  <w:txbxContent>
                    <w:p w:rsidR="00472707" w:rsidRDefault="00472707" w:rsidP="0047270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N</w:t>
                      </w:r>
                      <w:r>
                        <w:rPr>
                          <w:rFonts w:ascii="HGP行書体" w:eastAsia="HGP行書体"/>
                        </w:rPr>
                        <w:t>ew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作った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D</w:t>
                      </w:r>
                      <w:r>
                        <w:rPr>
                          <w:rFonts w:ascii="HGP行書体" w:eastAsia="HGP行書体"/>
                        </w:rPr>
                        <w:t>elete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破棄するんやで。デストラクタで破棄するニ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3182695" cy="2772426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x446x161965f0a2c6841eb883fa7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70" cy="2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>用語集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コンストラクタ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作られたときに自動的に呼ばれる関数。</w:t>
      </w:r>
    </w:p>
    <w:p w:rsidR="00472707" w:rsidRDefault="00472707" w:rsidP="00472707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デストラクタ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破棄されるときに自動的に呼ばれる関数。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Sample/Sample_00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２.　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>
        <w:rPr>
          <w:rFonts w:ascii="HGP行書体" w:eastAsia="HGP行書体" w:hint="eastAsia"/>
        </w:rPr>
        <w:t>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３.　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</w:t>
      </w:r>
      <w:r>
        <w:rPr>
          <w:rFonts w:ascii="HGP行書体" w:eastAsia="HGP行書体"/>
        </w:rPr>
        <w:t>16</w:t>
      </w:r>
      <w:r>
        <w:rPr>
          <w:rFonts w:ascii="HGP行書体" w:eastAsia="HGP行書体"/>
        </w:rPr>
        <w:t>_</w:t>
      </w:r>
      <w:r>
        <w:rPr>
          <w:rFonts w:ascii="HGP行書体" w:eastAsia="HGP行書体"/>
        </w:rPr>
        <w:t>7</w:t>
      </w:r>
    </w:p>
    <w:p w:rsidR="00472707" w:rsidRDefault="00472707" w:rsidP="00472707">
      <w:pPr>
        <w:rPr>
          <w:rFonts w:ascii="HGP行書体" w:eastAsia="HGP行書体"/>
        </w:rPr>
      </w:pPr>
    </w:p>
    <w:p w:rsidR="00472707" w:rsidRPr="00472707" w:rsidRDefault="00472707" w:rsidP="00472707">
      <w:pPr>
        <w:rPr>
          <w:rFonts w:ascii="HGP行書体" w:eastAsia="HGP行書体" w:hint="eastAsia"/>
        </w:rPr>
      </w:pPr>
      <w:bookmarkStart w:id="0" w:name="_GoBack"/>
      <w:bookmarkEnd w:id="0"/>
    </w:p>
    <w:sectPr w:rsidR="00472707" w:rsidRPr="00472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E4E2B"/>
    <w:rsid w:val="00181953"/>
    <w:rsid w:val="00193513"/>
    <w:rsid w:val="001B2BAA"/>
    <w:rsid w:val="00214A1B"/>
    <w:rsid w:val="00254DC4"/>
    <w:rsid w:val="0032455F"/>
    <w:rsid w:val="004600E1"/>
    <w:rsid w:val="00472707"/>
    <w:rsid w:val="004A583F"/>
    <w:rsid w:val="005E3B6B"/>
    <w:rsid w:val="007C6695"/>
    <w:rsid w:val="008645E5"/>
    <w:rsid w:val="008A56BA"/>
    <w:rsid w:val="008B469D"/>
    <w:rsid w:val="00AB5F0F"/>
    <w:rsid w:val="00AC7F82"/>
    <w:rsid w:val="00AE0068"/>
    <w:rsid w:val="00B04322"/>
    <w:rsid w:val="00D32467"/>
    <w:rsid w:val="00E5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E8B7FC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E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F0CB-05D1-4BE8-B0BE-12587AE2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4</cp:revision>
  <dcterms:created xsi:type="dcterms:W3CDTF">2018-08-15T05:55:00Z</dcterms:created>
  <dcterms:modified xsi:type="dcterms:W3CDTF">2018-08-15T08:33:00Z</dcterms:modified>
</cp:coreProperties>
</file>